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16"/>
        <w:tblW w:w="103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942"/>
        <w:gridCol w:w="1219"/>
        <w:gridCol w:w="2953"/>
        <w:gridCol w:w="4007"/>
      </w:tblGrid>
      <w:tr w:rsidR="008E4D33" w:rsidRPr="00535B6C" w:rsidTr="00033D75">
        <w:trPr>
          <w:trHeight w:val="536"/>
          <w:tblCellSpacing w:w="0" w:type="dxa"/>
        </w:trPr>
        <w:tc>
          <w:tcPr>
            <w:tcW w:w="10342" w:type="dxa"/>
            <w:gridSpan w:val="5"/>
            <w:vAlign w:val="center"/>
          </w:tcPr>
          <w:p w:rsidR="00027626" w:rsidRPr="00CC3E84" w:rsidRDefault="00786724" w:rsidP="00033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DARICA </w:t>
            </w:r>
            <w:r w:rsidR="00027626"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>ANADOLU İMAM HATİP LİSESİ</w:t>
            </w:r>
          </w:p>
          <w:p w:rsidR="008E4D33" w:rsidRPr="00CC3E84" w:rsidRDefault="008E4D33" w:rsidP="00033D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>BİRİNCİ HAFTA</w:t>
            </w:r>
            <w:r w:rsidR="00CF73C9"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MESLEK </w:t>
            </w:r>
            <w:proofErr w:type="gramStart"/>
            <w:r w:rsidR="00CF73C9"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DERSLERİ </w:t>
            </w:r>
            <w:r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MESLEKİ</w:t>
            </w:r>
            <w:proofErr w:type="gramEnd"/>
            <w:r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ÇALIŞMA TAKVİMİ</w:t>
            </w:r>
          </w:p>
          <w:p w:rsidR="00ED39ED" w:rsidRPr="00535B6C" w:rsidRDefault="00CC3E84" w:rsidP="00033D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(</w:t>
            </w:r>
            <w:r w:rsidR="00786724">
              <w:rPr>
                <w:rFonts w:ascii="Arial" w:eastAsia="Times New Roman" w:hAnsi="Arial" w:cs="Arial"/>
                <w:b/>
                <w:bCs/>
                <w:lang w:eastAsia="tr-TR"/>
              </w:rPr>
              <w:t>DARICA</w:t>
            </w:r>
            <w:r w:rsidR="00ED39ED" w:rsidRPr="00CC3E84">
              <w:rPr>
                <w:rFonts w:ascii="Arial" w:eastAsia="Times New Roman" w:hAnsi="Arial" w:cs="Arial"/>
                <w:b/>
                <w:bCs/>
                <w:lang w:eastAsia="tr-TR"/>
              </w:rPr>
              <w:t xml:space="preserve"> ANADOLU İMAM HATİP LİSESİNDE YAPILACAK</w:t>
            </w:r>
            <w:r>
              <w:rPr>
                <w:rFonts w:ascii="Arial" w:eastAsia="Times New Roman" w:hAnsi="Arial" w:cs="Arial"/>
                <w:b/>
                <w:bCs/>
                <w:lang w:eastAsia="tr-TR"/>
              </w:rPr>
              <w:t>)</w:t>
            </w:r>
          </w:p>
        </w:tc>
      </w:tr>
      <w:tr w:rsidR="00CF73C9" w:rsidRPr="00535B6C" w:rsidTr="00033D75">
        <w:trPr>
          <w:trHeight w:val="536"/>
          <w:tblCellSpacing w:w="0" w:type="dxa"/>
        </w:trPr>
        <w:tc>
          <w:tcPr>
            <w:tcW w:w="1221" w:type="dxa"/>
            <w:vAlign w:val="center"/>
            <w:hideMark/>
          </w:tcPr>
          <w:p w:rsidR="008E4D33" w:rsidRPr="00535B6C" w:rsidRDefault="008E4D33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Tarih</w:t>
            </w:r>
          </w:p>
        </w:tc>
        <w:tc>
          <w:tcPr>
            <w:tcW w:w="942" w:type="dxa"/>
            <w:vAlign w:val="center"/>
            <w:hideMark/>
          </w:tcPr>
          <w:p w:rsidR="008E4D33" w:rsidRPr="00535B6C" w:rsidRDefault="008E4D33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 xml:space="preserve">Çalışma Saati </w:t>
            </w:r>
          </w:p>
        </w:tc>
        <w:tc>
          <w:tcPr>
            <w:tcW w:w="1219" w:type="dxa"/>
            <w:vAlign w:val="center"/>
            <w:hideMark/>
          </w:tcPr>
          <w:p w:rsidR="008E4D33" w:rsidRPr="00535B6C" w:rsidRDefault="008E4D33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Çalışma Süresi</w:t>
            </w:r>
          </w:p>
        </w:tc>
        <w:tc>
          <w:tcPr>
            <w:tcW w:w="2953" w:type="dxa"/>
            <w:vAlign w:val="center"/>
          </w:tcPr>
          <w:p w:rsidR="008E4D33" w:rsidRPr="00535B6C" w:rsidRDefault="008E4D33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535B6C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Dersler</w:t>
            </w:r>
          </w:p>
        </w:tc>
        <w:tc>
          <w:tcPr>
            <w:tcW w:w="4007" w:type="dxa"/>
            <w:vAlign w:val="center"/>
            <w:hideMark/>
          </w:tcPr>
          <w:p w:rsidR="008E4D33" w:rsidRPr="008E4D33" w:rsidRDefault="008E4D33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</w:pPr>
            <w:r w:rsidRPr="008E4D33">
              <w:rPr>
                <w:rFonts w:ascii="Arial" w:eastAsia="Times New Roman" w:hAnsi="Arial" w:cs="Arial"/>
                <w:b/>
                <w:bCs/>
                <w:sz w:val="21"/>
                <w:lang w:eastAsia="tr-TR"/>
              </w:rPr>
              <w:t>Görevlendirilen öğretmenler</w:t>
            </w:r>
          </w:p>
        </w:tc>
      </w:tr>
      <w:tr w:rsidR="00ED743E" w:rsidRPr="00CC3E84" w:rsidTr="00033D75">
        <w:trPr>
          <w:trHeight w:val="244"/>
          <w:tblCellSpacing w:w="0" w:type="dxa"/>
        </w:trPr>
        <w:tc>
          <w:tcPr>
            <w:tcW w:w="1221" w:type="dxa"/>
            <w:vMerge w:val="restart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5.06.2015</w:t>
            </w:r>
          </w:p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ED743E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00-11</w:t>
            </w:r>
            <w:r w:rsidR="00ED743E"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.00</w:t>
            </w:r>
          </w:p>
        </w:tc>
        <w:tc>
          <w:tcPr>
            <w:tcW w:w="2953" w:type="dxa"/>
            <w:vMerge w:val="restart"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'an-ı Kerim</w:t>
            </w:r>
          </w:p>
        </w:tc>
        <w:tc>
          <w:tcPr>
            <w:tcW w:w="4007" w:type="dxa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ED743E" w:rsidRPr="00CC3E84" w:rsidTr="00033D75">
        <w:trPr>
          <w:trHeight w:val="132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ED743E" w:rsidRPr="00CC3E84" w:rsidTr="00033D75">
        <w:trPr>
          <w:trHeight w:val="132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ED743E" w:rsidRPr="00CC3E84" w:rsidTr="00033D75">
        <w:trPr>
          <w:trHeight w:val="132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 w:rsidR="00786724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ED743E" w:rsidRPr="00CC3E84" w:rsidTr="00786724">
        <w:trPr>
          <w:trHeight w:val="241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ED743E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30-13.00</w:t>
            </w:r>
          </w:p>
        </w:tc>
        <w:tc>
          <w:tcPr>
            <w:tcW w:w="2953" w:type="dxa"/>
            <w:vMerge w:val="restart"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fsir</w:t>
            </w:r>
          </w:p>
        </w:tc>
        <w:tc>
          <w:tcPr>
            <w:tcW w:w="4007" w:type="dxa"/>
            <w:vAlign w:val="center"/>
          </w:tcPr>
          <w:p w:rsidR="00ED743E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ED743E" w:rsidRPr="00CC3E84" w:rsidTr="00786724">
        <w:trPr>
          <w:trHeight w:val="264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ED743E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ED743E" w:rsidRPr="00CC3E84" w:rsidTr="00786724">
        <w:trPr>
          <w:trHeight w:val="264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ED743E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ED743E" w:rsidRPr="00CC3E84" w:rsidTr="00786724">
        <w:trPr>
          <w:trHeight w:val="264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ED743E" w:rsidRPr="00CC3E84" w:rsidRDefault="00ED743E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ED743E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A92B61" w:rsidRPr="00CC3E84" w:rsidTr="00786724">
        <w:trPr>
          <w:trHeight w:val="191"/>
          <w:tblCellSpacing w:w="0" w:type="dxa"/>
        </w:trPr>
        <w:tc>
          <w:tcPr>
            <w:tcW w:w="1221" w:type="dxa"/>
            <w:vMerge w:val="restart"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6.06.2015</w:t>
            </w:r>
          </w:p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00-13.00</w:t>
            </w:r>
          </w:p>
        </w:tc>
        <w:tc>
          <w:tcPr>
            <w:tcW w:w="2953" w:type="dxa"/>
            <w:vMerge w:val="restart"/>
            <w:vAlign w:val="center"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rapça</w:t>
            </w: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Mesleki Arapça</w:t>
            </w:r>
          </w:p>
        </w:tc>
        <w:tc>
          <w:tcPr>
            <w:tcW w:w="4007" w:type="dxa"/>
            <w:vAlign w:val="center"/>
          </w:tcPr>
          <w:p w:rsidR="00A92B61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A92B61" w:rsidRPr="00CC3E84" w:rsidTr="00786724">
        <w:trPr>
          <w:trHeight w:val="18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A92B61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A92B61" w:rsidRPr="00CC3E84" w:rsidTr="00786724">
        <w:trPr>
          <w:trHeight w:val="18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A92B61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A92B61" w:rsidRPr="00CC3E84" w:rsidTr="00786724">
        <w:trPr>
          <w:trHeight w:val="187"/>
          <w:tblCellSpacing w:w="0" w:type="dxa"/>
        </w:trPr>
        <w:tc>
          <w:tcPr>
            <w:tcW w:w="122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A92B61" w:rsidRPr="00CC3E84" w:rsidRDefault="00A92B61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A92B61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 w:val="restart"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7.06.2015</w:t>
            </w:r>
          </w:p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00-10.00</w:t>
            </w:r>
          </w:p>
        </w:tc>
        <w:tc>
          <w:tcPr>
            <w:tcW w:w="2953" w:type="dxa"/>
            <w:vMerge w:val="restart"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iyer</w:t>
            </w: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30-11.30</w:t>
            </w:r>
          </w:p>
        </w:tc>
        <w:tc>
          <w:tcPr>
            <w:tcW w:w="2953" w:type="dxa"/>
            <w:vMerge w:val="restart"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adis</w:t>
            </w: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330F92" w:rsidRPr="00CC3E84" w:rsidTr="00786724">
        <w:trPr>
          <w:trHeight w:val="17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2953" w:type="dxa"/>
            <w:vMerge w:val="restart"/>
            <w:vAlign w:val="center"/>
          </w:tcPr>
          <w:p w:rsidR="00330F92" w:rsidRPr="00CC3E84" w:rsidRDefault="00330F92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İslam Tarihi</w:t>
            </w:r>
          </w:p>
        </w:tc>
        <w:tc>
          <w:tcPr>
            <w:tcW w:w="4007" w:type="dxa"/>
            <w:vAlign w:val="center"/>
          </w:tcPr>
          <w:p w:rsidR="00330F92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3B5696" w:rsidRPr="00CC3E84" w:rsidTr="00786724">
        <w:trPr>
          <w:trHeight w:val="154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B5696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3B5696" w:rsidRPr="00CC3E84" w:rsidTr="00786724">
        <w:trPr>
          <w:trHeight w:val="214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B5696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3B5696" w:rsidRPr="00CC3E84" w:rsidTr="00786724">
        <w:trPr>
          <w:trHeight w:val="143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3B5696" w:rsidRPr="00CC3E84" w:rsidRDefault="003B5696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3B5696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1A4A48" w:rsidRPr="00CC3E84" w:rsidTr="00786724">
        <w:trPr>
          <w:trHeight w:val="228"/>
          <w:tblCellSpacing w:w="0" w:type="dxa"/>
        </w:trPr>
        <w:tc>
          <w:tcPr>
            <w:tcW w:w="1221" w:type="dxa"/>
            <w:vMerge w:val="restart"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8.06.2015</w:t>
            </w:r>
          </w:p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00-10.00</w:t>
            </w:r>
          </w:p>
        </w:tc>
        <w:tc>
          <w:tcPr>
            <w:tcW w:w="2953" w:type="dxa"/>
            <w:vMerge w:val="restart"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mel Dini Bilgiler</w:t>
            </w: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1A4A48" w:rsidRPr="00CC3E84" w:rsidTr="00786724">
        <w:trPr>
          <w:trHeight w:val="15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1A4A48" w:rsidRPr="00CC3E84" w:rsidTr="00786724">
        <w:trPr>
          <w:trHeight w:val="15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0.30-11.30</w:t>
            </w:r>
          </w:p>
        </w:tc>
        <w:tc>
          <w:tcPr>
            <w:tcW w:w="2953" w:type="dxa"/>
            <w:vMerge w:val="restart"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Fıkıh</w:t>
            </w: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2.00-13.00</w:t>
            </w:r>
          </w:p>
        </w:tc>
        <w:tc>
          <w:tcPr>
            <w:tcW w:w="2953" w:type="dxa"/>
            <w:vMerge w:val="restart"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Hitabet ve Mesleki Uygulama</w:t>
            </w: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1A4A48" w:rsidRPr="00CC3E84" w:rsidTr="00786724">
        <w:trPr>
          <w:trHeight w:val="20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033D75" w:rsidRPr="00CC3E84" w:rsidTr="00786724">
        <w:trPr>
          <w:trHeight w:val="156"/>
          <w:tblCellSpacing w:w="0" w:type="dxa"/>
        </w:trPr>
        <w:tc>
          <w:tcPr>
            <w:tcW w:w="1221" w:type="dxa"/>
            <w:vMerge w:val="restart"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9.06.2015</w:t>
            </w:r>
          </w:p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Cuma</w:t>
            </w:r>
          </w:p>
        </w:tc>
        <w:tc>
          <w:tcPr>
            <w:tcW w:w="942" w:type="dxa"/>
            <w:vMerge w:val="restart"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219" w:type="dxa"/>
            <w:vMerge w:val="restart"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09.00-11.00</w:t>
            </w:r>
          </w:p>
        </w:tc>
        <w:tc>
          <w:tcPr>
            <w:tcW w:w="2953" w:type="dxa"/>
            <w:vMerge w:val="restart"/>
            <w:vAlign w:val="center"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Akai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e </w:t>
            </w: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elam</w:t>
            </w:r>
          </w:p>
        </w:tc>
        <w:tc>
          <w:tcPr>
            <w:tcW w:w="4007" w:type="dxa"/>
            <w:vAlign w:val="center"/>
          </w:tcPr>
          <w:p w:rsidR="00033D75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033D75" w:rsidRPr="00CC3E84" w:rsidTr="00786724">
        <w:trPr>
          <w:trHeight w:val="141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033D75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033D75" w:rsidRPr="00CC3E84" w:rsidTr="00786724">
        <w:trPr>
          <w:trHeight w:val="193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033D75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033D75" w:rsidRPr="00CC3E84" w:rsidTr="00786724">
        <w:trPr>
          <w:trHeight w:val="155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tcBorders>
              <w:bottom w:val="single" w:sz="4" w:space="0" w:color="auto"/>
            </w:tcBorders>
            <w:vAlign w:val="center"/>
          </w:tcPr>
          <w:p w:rsidR="00033D75" w:rsidRPr="00CC3E84" w:rsidRDefault="00033D7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033D75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</w:p>
        </w:tc>
      </w:tr>
      <w:tr w:rsidR="001A4A48" w:rsidRPr="00CC3E84" w:rsidTr="00786724">
        <w:trPr>
          <w:trHeight w:val="249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1.30-13.00</w:t>
            </w:r>
          </w:p>
        </w:tc>
        <w:tc>
          <w:tcPr>
            <w:tcW w:w="2953" w:type="dxa"/>
            <w:vMerge w:val="restart"/>
            <w:vAlign w:val="center"/>
          </w:tcPr>
          <w:p w:rsidR="001A4A48" w:rsidRPr="00CC3E84" w:rsidRDefault="004E3425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Karşılaştırmalı </w:t>
            </w:r>
            <w:r w:rsidR="001A4A48"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Dinler Tarihi</w:t>
            </w: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ebliğ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Muhammet Talha ŞİMŞEK</w:t>
            </w:r>
          </w:p>
        </w:tc>
      </w:tr>
      <w:tr w:rsidR="001A4A48" w:rsidRPr="00CC3E84" w:rsidTr="00786724">
        <w:trPr>
          <w:trHeight w:val="153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zakereci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Tuba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DÜĞÜN</w:t>
            </w:r>
          </w:p>
        </w:tc>
      </w:tr>
      <w:tr w:rsidR="001A4A48" w:rsidRPr="00CC3E84" w:rsidTr="00786724">
        <w:trPr>
          <w:trHeight w:val="213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eastAsia="Times New Roman" w:cs="Arial"/>
                <w:sz w:val="20"/>
                <w:szCs w:val="20"/>
                <w:lang w:eastAsia="tr-TR"/>
              </w:rPr>
              <w:t xml:space="preserve">Oturum </w:t>
            </w:r>
            <w:proofErr w:type="spellStart"/>
            <w:proofErr w:type="gramStart"/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Başkanı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Veysel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 AYDEMİR</w:t>
            </w:r>
          </w:p>
        </w:tc>
      </w:tr>
      <w:tr w:rsidR="001A4A48" w:rsidRPr="00CC3E84" w:rsidTr="00786724">
        <w:trPr>
          <w:trHeight w:val="237"/>
          <w:tblCellSpacing w:w="0" w:type="dxa"/>
        </w:trPr>
        <w:tc>
          <w:tcPr>
            <w:tcW w:w="1221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942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953" w:type="dxa"/>
            <w:vMerge/>
            <w:vAlign w:val="center"/>
          </w:tcPr>
          <w:p w:rsidR="001A4A48" w:rsidRPr="00CC3E84" w:rsidRDefault="001A4A48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4007" w:type="dxa"/>
            <w:vAlign w:val="center"/>
          </w:tcPr>
          <w:p w:rsidR="001A4A48" w:rsidRPr="00CC3E84" w:rsidRDefault="00786724" w:rsidP="00033D7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CC3E84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Raportör: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>Yılmaz AYDIN</w:t>
            </w:r>
            <w:bookmarkStart w:id="0" w:name="_GoBack"/>
            <w:bookmarkEnd w:id="0"/>
          </w:p>
        </w:tc>
      </w:tr>
    </w:tbl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4A48" w:rsidRDefault="001A4A48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92B61" w:rsidRPr="00CC3E84" w:rsidRDefault="00A92B61" w:rsidP="00CC3E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92B61" w:rsidRPr="00CC3E84" w:rsidSect="00CC3E84">
      <w:pgSz w:w="11906" w:h="16838"/>
      <w:pgMar w:top="737" w:right="680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4D33"/>
    <w:rsid w:val="00027626"/>
    <w:rsid w:val="00033D75"/>
    <w:rsid w:val="00073758"/>
    <w:rsid w:val="000D7629"/>
    <w:rsid w:val="00111A29"/>
    <w:rsid w:val="001A4A0F"/>
    <w:rsid w:val="001A4A48"/>
    <w:rsid w:val="00264B6E"/>
    <w:rsid w:val="002D5079"/>
    <w:rsid w:val="00330F92"/>
    <w:rsid w:val="0036289D"/>
    <w:rsid w:val="00394B23"/>
    <w:rsid w:val="00396458"/>
    <w:rsid w:val="003B5696"/>
    <w:rsid w:val="00465672"/>
    <w:rsid w:val="004E3425"/>
    <w:rsid w:val="00506AEC"/>
    <w:rsid w:val="005566DC"/>
    <w:rsid w:val="00630CA1"/>
    <w:rsid w:val="006A5A2A"/>
    <w:rsid w:val="006B01B9"/>
    <w:rsid w:val="00786724"/>
    <w:rsid w:val="0079672D"/>
    <w:rsid w:val="007C69D0"/>
    <w:rsid w:val="007F3302"/>
    <w:rsid w:val="008E4D33"/>
    <w:rsid w:val="008F647A"/>
    <w:rsid w:val="00914C84"/>
    <w:rsid w:val="00985299"/>
    <w:rsid w:val="00A140EB"/>
    <w:rsid w:val="00A92B61"/>
    <w:rsid w:val="00B1333A"/>
    <w:rsid w:val="00BE0585"/>
    <w:rsid w:val="00CC37C8"/>
    <w:rsid w:val="00CC3E84"/>
    <w:rsid w:val="00CF73C9"/>
    <w:rsid w:val="00D05AFA"/>
    <w:rsid w:val="00D64798"/>
    <w:rsid w:val="00DB4542"/>
    <w:rsid w:val="00E03350"/>
    <w:rsid w:val="00E11DBE"/>
    <w:rsid w:val="00E62C30"/>
    <w:rsid w:val="00EB4D88"/>
    <w:rsid w:val="00ED39ED"/>
    <w:rsid w:val="00ED743E"/>
    <w:rsid w:val="00F4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8AB30-8AE5-48F3-9917-BA5631C8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3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2B88-64EC-4763-9137-3220D2A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1</dc:creator>
  <cp:lastModifiedBy>İsmet KUNUR</cp:lastModifiedBy>
  <cp:revision>16</cp:revision>
  <cp:lastPrinted>2015-05-29T08:19:00Z</cp:lastPrinted>
  <dcterms:created xsi:type="dcterms:W3CDTF">2015-05-18T07:30:00Z</dcterms:created>
  <dcterms:modified xsi:type="dcterms:W3CDTF">2015-06-11T06:24:00Z</dcterms:modified>
</cp:coreProperties>
</file>